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EDD" w:rsidRDefault="00513EDD" w:rsidP="00B56E0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513EDD" w:rsidRPr="00B56937" w:rsidRDefault="00513EDD" w:rsidP="00B56E0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B56937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</w:rPr>
        <w:t>:</w:t>
      </w:r>
    </w:p>
    <w:p w:rsidR="00513EDD" w:rsidRPr="00B56937" w:rsidRDefault="00513EDD" w:rsidP="00B56E0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B56937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отдела образования</w:t>
      </w:r>
    </w:p>
    <w:p w:rsidR="00513EDD" w:rsidRPr="00B56937" w:rsidRDefault="00513EDD" w:rsidP="00B56E0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B56937">
        <w:rPr>
          <w:rFonts w:ascii="Times New Roman" w:hAnsi="Times New Roman"/>
          <w:sz w:val="24"/>
          <w:szCs w:val="24"/>
        </w:rPr>
        <w:t>______________</w:t>
      </w:r>
    </w:p>
    <w:p w:rsidR="00513EDD" w:rsidRPr="00B56937" w:rsidRDefault="00513EDD" w:rsidP="00B56E0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Васильева А.Ю</w:t>
      </w:r>
      <w:r w:rsidRPr="00B56937">
        <w:rPr>
          <w:rFonts w:ascii="Times New Roman" w:hAnsi="Times New Roman"/>
          <w:sz w:val="24"/>
          <w:szCs w:val="24"/>
        </w:rPr>
        <w:t>.</w:t>
      </w:r>
    </w:p>
    <w:p w:rsidR="00513EDD" w:rsidRDefault="00513EDD" w:rsidP="00B56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13EDD" w:rsidRDefault="00513EDD" w:rsidP="00B56E07">
      <w:pPr>
        <w:jc w:val="center"/>
        <w:rPr>
          <w:b/>
        </w:rPr>
      </w:pPr>
      <w:r>
        <w:rPr>
          <w:b/>
        </w:rPr>
        <w:t>о проведении районного этапа Всероссийского конкурса юных фотолюбителей</w:t>
      </w:r>
    </w:p>
    <w:p w:rsidR="00513EDD" w:rsidRDefault="00513EDD" w:rsidP="00B56E07">
      <w:pPr>
        <w:jc w:val="center"/>
        <w:rPr>
          <w:b/>
        </w:rPr>
      </w:pPr>
      <w:r>
        <w:rPr>
          <w:b/>
        </w:rPr>
        <w:t>«Юность России».</w:t>
      </w:r>
    </w:p>
    <w:p w:rsidR="00513EDD" w:rsidRDefault="00513EDD" w:rsidP="00B56E07">
      <w:pPr>
        <w:jc w:val="center"/>
        <w:rPr>
          <w:b/>
          <w:sz w:val="22"/>
          <w:szCs w:val="22"/>
        </w:rPr>
      </w:pPr>
    </w:p>
    <w:p w:rsidR="00513EDD" w:rsidRDefault="00513EDD" w:rsidP="00B56E07">
      <w:pPr>
        <w:rPr>
          <w:b/>
        </w:rPr>
      </w:pPr>
      <w:r>
        <w:rPr>
          <w:b/>
        </w:rPr>
        <w:t>1. Цели   Конкурса:</w:t>
      </w:r>
    </w:p>
    <w:p w:rsidR="00513EDD" w:rsidRDefault="00513EDD" w:rsidP="00B56E07">
      <w:pPr>
        <w:jc w:val="both"/>
      </w:pPr>
      <w:r>
        <w:t xml:space="preserve">    Районный конкурс детских фотографий «Юность России» (далее- </w:t>
      </w:r>
      <w:proofErr w:type="gramStart"/>
      <w:r>
        <w:t>Конкурс)  проводится</w:t>
      </w:r>
      <w:proofErr w:type="gramEnd"/>
      <w:r>
        <w:t xml:space="preserve"> в целях выявления, развития и поддержки талантливых детей посредством </w:t>
      </w:r>
      <w:proofErr w:type="spellStart"/>
      <w:r>
        <w:t>фототворчества</w:t>
      </w:r>
      <w:proofErr w:type="spellEnd"/>
      <w:r>
        <w:t xml:space="preserve">, повышения уровня мастерства в области фотоискусства, развития межкультурного диалога. 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Задачи  Конкурса</w:t>
      </w:r>
      <w:proofErr w:type="gramEnd"/>
      <w:r>
        <w:rPr>
          <w:b/>
        </w:rPr>
        <w:t>:</w:t>
      </w:r>
    </w:p>
    <w:p w:rsidR="00513EDD" w:rsidRDefault="00513EDD" w:rsidP="00B56E07">
      <w:pPr>
        <w:tabs>
          <w:tab w:val="left" w:pos="2884"/>
        </w:tabs>
        <w:jc w:val="both"/>
      </w:pPr>
      <w:r>
        <w:rPr>
          <w:b/>
        </w:rPr>
        <w:t xml:space="preserve"> </w:t>
      </w:r>
      <w:r>
        <w:t>- популяризация фотоискусства среди детей Липецкой области;</w:t>
      </w:r>
    </w:p>
    <w:p w:rsidR="00513EDD" w:rsidRDefault="00513EDD" w:rsidP="00C47D20">
      <w:r>
        <w:t xml:space="preserve"> - содействие установлению и расширению творческих связей между юными             фотографами;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 -  выявление и поддержка юных талантливых фотографов.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 xml:space="preserve">3. Участники </w:t>
      </w:r>
      <w:proofErr w:type="gramStart"/>
      <w:r>
        <w:rPr>
          <w:b/>
        </w:rPr>
        <w:t>Конкурса :</w:t>
      </w:r>
      <w:proofErr w:type="gramEnd"/>
    </w:p>
    <w:p w:rsidR="00513EDD" w:rsidRDefault="00513EDD" w:rsidP="00B56E07">
      <w:pPr>
        <w:tabs>
          <w:tab w:val="left" w:pos="2884"/>
        </w:tabs>
        <w:jc w:val="both"/>
      </w:pPr>
      <w:r>
        <w:t xml:space="preserve"> -  учащиеся 11- 13 лет;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 -  учащиеся 14-17 лет.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>4. Содержание Конкурса:</w:t>
      </w:r>
    </w:p>
    <w:p w:rsidR="00513EDD" w:rsidRDefault="00513EDD" w:rsidP="00B56E07">
      <w:pPr>
        <w:tabs>
          <w:tab w:val="left" w:pos="2884"/>
        </w:tabs>
        <w:jc w:val="both"/>
      </w:pPr>
      <w:r>
        <w:t>Работы юных участников представляются в следующих номинациях: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- «Пейзаж (растительный и животный мир)»; 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- «Портрет»; </w:t>
      </w:r>
    </w:p>
    <w:p w:rsidR="00513EDD" w:rsidRDefault="00513EDD" w:rsidP="00B56E07">
      <w:pPr>
        <w:tabs>
          <w:tab w:val="left" w:pos="2884"/>
        </w:tabs>
        <w:ind w:left="-567"/>
        <w:jc w:val="both"/>
      </w:pPr>
      <w:r>
        <w:t xml:space="preserve">         - «</w:t>
      </w:r>
      <w:proofErr w:type="gramStart"/>
      <w:r>
        <w:t>Репортаж»(</w:t>
      </w:r>
      <w:proofErr w:type="gramEnd"/>
      <w:r>
        <w:t>жанровая фотография);</w:t>
      </w:r>
    </w:p>
    <w:p w:rsidR="00513EDD" w:rsidRDefault="00513EDD" w:rsidP="00B56E07">
      <w:pPr>
        <w:tabs>
          <w:tab w:val="left" w:pos="2884"/>
        </w:tabs>
        <w:jc w:val="both"/>
      </w:pPr>
      <w:r>
        <w:t>- «Серия» (не более 5 фотографий);</w:t>
      </w:r>
    </w:p>
    <w:p w:rsidR="00513EDD" w:rsidRDefault="00513EDD" w:rsidP="00B56E0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t>- «Эксперимент» (свободная тема; фотография с использованием компьютерной обработки и различных фотографических технологий).</w:t>
      </w:r>
      <w:r w:rsidRPr="0014134D">
        <w:rPr>
          <w:color w:val="000000"/>
          <w:lang w:eastAsia="en-US"/>
        </w:rPr>
        <w:t xml:space="preserve"> </w:t>
      </w:r>
    </w:p>
    <w:p w:rsidR="00513EDD" w:rsidRDefault="00513EDD" w:rsidP="00B56E0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номинации «Серия» и «Репортаж» приветствуется отражение темы 75–</w:t>
      </w:r>
      <w:proofErr w:type="spellStart"/>
      <w:r>
        <w:rPr>
          <w:color w:val="000000"/>
          <w:lang w:eastAsia="en-US"/>
        </w:rPr>
        <w:t>летия</w:t>
      </w:r>
      <w:proofErr w:type="spellEnd"/>
      <w:r>
        <w:rPr>
          <w:color w:val="000000"/>
          <w:lang w:eastAsia="en-US"/>
        </w:rPr>
        <w:t xml:space="preserve"> Победы в Великой Отечественной войне и 65-летия Липецкой области.</w:t>
      </w:r>
    </w:p>
    <w:p w:rsidR="00513EDD" w:rsidRPr="00C85842" w:rsidRDefault="00513EDD" w:rsidP="00B56E07">
      <w:pPr>
        <w:jc w:val="both"/>
        <w:rPr>
          <w:sz w:val="28"/>
          <w:szCs w:val="28"/>
        </w:rPr>
      </w:pPr>
      <w:r>
        <w:rPr>
          <w:b/>
        </w:rPr>
        <w:t xml:space="preserve">5. </w:t>
      </w:r>
      <w:r w:rsidRPr="008B277A">
        <w:rPr>
          <w:b/>
        </w:rPr>
        <w:t>Требования к конкурсным работам</w:t>
      </w:r>
      <w:r>
        <w:rPr>
          <w:b/>
        </w:rPr>
        <w:t>:</w:t>
      </w:r>
    </w:p>
    <w:p w:rsidR="00513EDD" w:rsidRDefault="00102534" w:rsidP="00B56E07">
      <w:pPr>
        <w:tabs>
          <w:tab w:val="left" w:pos="2884"/>
        </w:tabs>
        <w:jc w:val="both"/>
      </w:pPr>
      <w:r>
        <w:rPr>
          <w:b/>
        </w:rPr>
        <w:t>1)</w:t>
      </w:r>
      <w:r w:rsidR="00513EDD">
        <w:rPr>
          <w:b/>
        </w:rPr>
        <w:t xml:space="preserve">  </w:t>
      </w:r>
      <w:r w:rsidR="00513EDD">
        <w:t xml:space="preserve">чёрно-белые или цветные </w:t>
      </w:r>
      <w:proofErr w:type="gramStart"/>
      <w:r w:rsidR="00513EDD" w:rsidRPr="00102534">
        <w:rPr>
          <w:u w:val="single"/>
        </w:rPr>
        <w:t>фотографии ;</w:t>
      </w:r>
      <w:proofErr w:type="gramEnd"/>
      <w:r w:rsidR="00513EDD" w:rsidRPr="00102534">
        <w:rPr>
          <w:u w:val="single"/>
        </w:rPr>
        <w:t xml:space="preserve"> размер 21х30</w:t>
      </w:r>
      <w:r w:rsidR="00513EDD">
        <w:t xml:space="preserve">, не наклеенные на картон; 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- </w:t>
      </w:r>
      <w:r w:rsidRPr="004352F9">
        <w:rPr>
          <w:b/>
        </w:rPr>
        <w:t>на обратной стороне</w:t>
      </w:r>
      <w:r>
        <w:t xml:space="preserve"> фотографии указываются: номинация, название работы, ФИО автора, возраст, наименование </w:t>
      </w:r>
      <w:proofErr w:type="spellStart"/>
      <w:r>
        <w:t>фотоколлектива</w:t>
      </w:r>
      <w:proofErr w:type="spellEnd"/>
      <w:r>
        <w:t>, ФИО педагога, полное наименование образовательного учреждения, адрес, телефон, адрес электронной почты.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- </w:t>
      </w:r>
      <w:r w:rsidRPr="0053157B">
        <w:rPr>
          <w:b/>
        </w:rPr>
        <w:t>заявк</w:t>
      </w:r>
      <w:r>
        <w:rPr>
          <w:b/>
        </w:rPr>
        <w:t>а</w:t>
      </w:r>
      <w:r>
        <w:t xml:space="preserve"> на участие согласно приложению 1.</w:t>
      </w:r>
    </w:p>
    <w:p w:rsidR="00513EDD" w:rsidRDefault="00513EDD" w:rsidP="000C5035">
      <w:pPr>
        <w:tabs>
          <w:tab w:val="left" w:pos="142"/>
          <w:tab w:val="left" w:pos="2884"/>
        </w:tabs>
        <w:jc w:val="both"/>
      </w:pPr>
      <w:r>
        <w:t xml:space="preserve">- </w:t>
      </w:r>
      <w:r w:rsidRPr="00C47D20">
        <w:rPr>
          <w:b/>
        </w:rPr>
        <w:t>согласие родителя</w:t>
      </w:r>
      <w:r>
        <w:t xml:space="preserve"> на обработку персональных данных</w:t>
      </w:r>
      <w:r w:rsidR="00102534">
        <w:t xml:space="preserve"> </w:t>
      </w:r>
      <w:r>
        <w:t>(приложение 2).</w:t>
      </w:r>
      <w:r w:rsidRPr="000C5035">
        <w:t xml:space="preserve"> </w:t>
      </w:r>
    </w:p>
    <w:p w:rsidR="00102534" w:rsidRDefault="00102534" w:rsidP="000C5035">
      <w:pPr>
        <w:tabs>
          <w:tab w:val="left" w:pos="142"/>
          <w:tab w:val="left" w:pos="2884"/>
        </w:tabs>
        <w:jc w:val="both"/>
        <w:rPr>
          <w:u w:val="single"/>
        </w:rPr>
      </w:pPr>
      <w:r>
        <w:t xml:space="preserve">2) </w:t>
      </w:r>
      <w:r w:rsidR="00513EDD">
        <w:t xml:space="preserve">дополнительно прилагаются </w:t>
      </w:r>
      <w:r w:rsidR="00513EDD" w:rsidRPr="00102534">
        <w:rPr>
          <w:b/>
          <w:u w:val="single"/>
        </w:rPr>
        <w:t>фотографии в</w:t>
      </w:r>
      <w:r w:rsidR="00513EDD" w:rsidRPr="00102534">
        <w:rPr>
          <w:u w:val="single"/>
        </w:rPr>
        <w:t xml:space="preserve"> </w:t>
      </w:r>
      <w:r w:rsidR="00513EDD" w:rsidRPr="00102534">
        <w:rPr>
          <w:b/>
          <w:u w:val="single"/>
        </w:rPr>
        <w:t>электронном виде</w:t>
      </w:r>
      <w:r w:rsidR="00513EDD">
        <w:t xml:space="preserve"> (</w:t>
      </w:r>
      <w:r w:rsidR="00513EDD" w:rsidRPr="00332F5F">
        <w:t xml:space="preserve">в формате JPEG </w:t>
      </w:r>
      <w:r w:rsidR="00513EDD" w:rsidRPr="00120061">
        <w:rPr>
          <w:b/>
        </w:rPr>
        <w:t xml:space="preserve">с разрешением </w:t>
      </w:r>
      <w:r w:rsidR="00513EDD" w:rsidRPr="001B7B50">
        <w:rPr>
          <w:b/>
          <w:u w:val="single"/>
        </w:rPr>
        <w:t xml:space="preserve">300 </w:t>
      </w:r>
      <w:proofErr w:type="spellStart"/>
      <w:r w:rsidR="00513EDD" w:rsidRPr="001B7B50">
        <w:rPr>
          <w:b/>
          <w:u w:val="single"/>
        </w:rPr>
        <w:t>dpi</w:t>
      </w:r>
      <w:proofErr w:type="spellEnd"/>
      <w:r w:rsidR="00513EDD">
        <w:t xml:space="preserve"> (установить в программе </w:t>
      </w:r>
      <w:proofErr w:type="spellStart"/>
      <w:r w:rsidR="00513EDD">
        <w:t>Фотошоп</w:t>
      </w:r>
      <w:proofErr w:type="spellEnd"/>
      <w:r w:rsidR="00513EDD">
        <w:t xml:space="preserve">) </w:t>
      </w:r>
      <w:r w:rsidR="00513EDD" w:rsidRPr="00102534">
        <w:rPr>
          <w:u w:val="single"/>
        </w:rPr>
        <w:t>на носителе CD</w:t>
      </w:r>
      <w:r w:rsidR="00513EDD">
        <w:t xml:space="preserve">- </w:t>
      </w:r>
      <w:r w:rsidR="00513EDD" w:rsidRPr="00102534">
        <w:rPr>
          <w:b/>
          <w:u w:val="single"/>
        </w:rPr>
        <w:t>внизу под файлом каждой фотографии</w:t>
      </w:r>
      <w:r w:rsidR="00513EDD" w:rsidRPr="00102534">
        <w:rPr>
          <w:u w:val="single"/>
        </w:rPr>
        <w:t xml:space="preserve"> </w:t>
      </w:r>
      <w:r w:rsidR="00513EDD" w:rsidRPr="00102534">
        <w:rPr>
          <w:b/>
          <w:u w:val="single"/>
        </w:rPr>
        <w:t xml:space="preserve">указывается номинация, название работы, фамилия, имя, возраст </w:t>
      </w:r>
      <w:proofErr w:type="spellStart"/>
      <w:proofErr w:type="gramStart"/>
      <w:r w:rsidR="00513EDD" w:rsidRPr="00102534">
        <w:rPr>
          <w:b/>
          <w:u w:val="single"/>
        </w:rPr>
        <w:t>автора</w:t>
      </w:r>
      <w:r>
        <w:rPr>
          <w:b/>
          <w:u w:val="single"/>
        </w:rPr>
        <w:t>,ОУ</w:t>
      </w:r>
      <w:proofErr w:type="spellEnd"/>
      <w:proofErr w:type="gramEnd"/>
      <w:r w:rsidR="00513EDD" w:rsidRPr="00102534">
        <w:rPr>
          <w:u w:val="single"/>
        </w:rPr>
        <w:t>),</w:t>
      </w:r>
    </w:p>
    <w:p w:rsidR="00513EDD" w:rsidRPr="00102534" w:rsidRDefault="00102534" w:rsidP="000C5035">
      <w:pPr>
        <w:tabs>
          <w:tab w:val="left" w:pos="142"/>
          <w:tab w:val="left" w:pos="2884"/>
        </w:tabs>
        <w:jc w:val="both"/>
        <w:rPr>
          <w:u w:val="single"/>
        </w:rPr>
      </w:pPr>
      <w:r>
        <w:rPr>
          <w:u w:val="single"/>
        </w:rPr>
        <w:t>-</w:t>
      </w:r>
      <w:r w:rsidR="00513EDD" w:rsidRPr="00102534">
        <w:rPr>
          <w:u w:val="single"/>
        </w:rPr>
        <w:t xml:space="preserve"> </w:t>
      </w:r>
      <w:r w:rsidR="00513EDD" w:rsidRPr="00102534">
        <w:rPr>
          <w:b/>
          <w:u w:val="single"/>
        </w:rPr>
        <w:t>заявка и согласие</w:t>
      </w:r>
      <w:r w:rsidR="00513EDD" w:rsidRPr="00102534">
        <w:rPr>
          <w:u w:val="single"/>
        </w:rPr>
        <w:t xml:space="preserve"> родителя в </w:t>
      </w:r>
      <w:proofErr w:type="spellStart"/>
      <w:r w:rsidR="00513EDD" w:rsidRPr="00102534">
        <w:rPr>
          <w:u w:val="single"/>
        </w:rPr>
        <w:t>эл</w:t>
      </w:r>
      <w:r>
        <w:rPr>
          <w:u w:val="single"/>
        </w:rPr>
        <w:t>екторонном</w:t>
      </w:r>
      <w:proofErr w:type="spellEnd"/>
      <w:r>
        <w:rPr>
          <w:u w:val="single"/>
        </w:rPr>
        <w:t xml:space="preserve"> виде.</w:t>
      </w:r>
    </w:p>
    <w:p w:rsidR="00513EDD" w:rsidRDefault="00513EDD" w:rsidP="00B56E07">
      <w:pPr>
        <w:tabs>
          <w:tab w:val="left" w:pos="2884"/>
        </w:tabs>
        <w:jc w:val="both"/>
      </w:pP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>6. Условия Конкурса:</w:t>
      </w:r>
    </w:p>
    <w:p w:rsidR="00513EDD" w:rsidRPr="00871CC3" w:rsidRDefault="00513EDD" w:rsidP="00B56E07">
      <w:pPr>
        <w:tabs>
          <w:tab w:val="left" w:pos="2884"/>
        </w:tabs>
        <w:jc w:val="both"/>
        <w:rPr>
          <w:b/>
        </w:rPr>
      </w:pPr>
      <w:r>
        <w:t xml:space="preserve">На конкурс от одного образовательного учреждения принимаются </w:t>
      </w:r>
      <w:r w:rsidRPr="00871CC3">
        <w:rPr>
          <w:b/>
          <w:u w:val="single"/>
        </w:rPr>
        <w:t>не более 3 работ</w:t>
      </w:r>
      <w:r w:rsidRPr="00871CC3">
        <w:rPr>
          <w:b/>
        </w:rPr>
        <w:t xml:space="preserve"> по каждой номинации.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>7. Критерии Конкурса: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- соответствие условиям </w:t>
      </w:r>
      <w:proofErr w:type="gramStart"/>
      <w:r>
        <w:t>положения  о</w:t>
      </w:r>
      <w:proofErr w:type="gramEnd"/>
      <w:r>
        <w:t xml:space="preserve"> проведении районного конкурса фотографии;</w:t>
      </w:r>
    </w:p>
    <w:p w:rsidR="00513EDD" w:rsidRDefault="00513EDD" w:rsidP="00B56E07">
      <w:pPr>
        <w:tabs>
          <w:tab w:val="left" w:pos="2884"/>
        </w:tabs>
        <w:jc w:val="both"/>
      </w:pPr>
      <w:r>
        <w:t>- соответствие теме; художественный уровень фотографии;</w:t>
      </w:r>
    </w:p>
    <w:p w:rsidR="00513EDD" w:rsidRDefault="00513EDD" w:rsidP="00B56E07">
      <w:pPr>
        <w:tabs>
          <w:tab w:val="left" w:pos="2884"/>
        </w:tabs>
        <w:jc w:val="both"/>
      </w:pPr>
      <w:r>
        <w:t>- композиционное решение; оригинальность авторской идеи;</w:t>
      </w:r>
    </w:p>
    <w:p w:rsidR="00513EDD" w:rsidRDefault="00513EDD" w:rsidP="00B56E07">
      <w:pPr>
        <w:tabs>
          <w:tab w:val="left" w:pos="2884"/>
        </w:tabs>
        <w:jc w:val="both"/>
      </w:pPr>
      <w:r>
        <w:t>- техническое качество исполнения (завершённость работы);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- оправданность применения компьютерных средств обработки изображения. </w:t>
      </w:r>
    </w:p>
    <w:p w:rsidR="00513EDD" w:rsidRDefault="00513EDD" w:rsidP="00B56E07">
      <w:pPr>
        <w:jc w:val="both"/>
        <w:rPr>
          <w:b/>
        </w:rPr>
      </w:pPr>
      <w:r>
        <w:t xml:space="preserve"> 8. </w:t>
      </w:r>
      <w:r>
        <w:rPr>
          <w:b/>
        </w:rPr>
        <w:t>Подведение итогов Конкурса.</w:t>
      </w:r>
    </w:p>
    <w:p w:rsidR="00513EDD" w:rsidRPr="00600694" w:rsidRDefault="00513EDD" w:rsidP="00B56E07">
      <w:pPr>
        <w:jc w:val="both"/>
      </w:pPr>
      <w:r>
        <w:lastRenderedPageBreak/>
        <w:t>Победители и призёры Конкурса, отмеченные жюри в соответствии с возрастными группами, награждаются грамотами отдела образования, работы</w:t>
      </w:r>
      <w:r w:rsidR="003A1A32">
        <w:t>,</w:t>
      </w:r>
      <w:r>
        <w:t xml:space="preserve"> </w:t>
      </w:r>
      <w:r w:rsidR="003A1A32">
        <w:t xml:space="preserve">занявшие 1 и 2 места </w:t>
      </w:r>
      <w:r>
        <w:t xml:space="preserve">направляются на аналогичный областной конкурс.  Направлять на </w:t>
      </w:r>
      <w:proofErr w:type="gramStart"/>
      <w:r>
        <w:t>конкурс  работы</w:t>
      </w:r>
      <w:proofErr w:type="gramEnd"/>
      <w:r>
        <w:t xml:space="preserve"> от участника в ЦРТДЮ (клуб ж/д) </w:t>
      </w:r>
      <w:r w:rsidRPr="002D5EA6">
        <w:rPr>
          <w:b/>
        </w:rPr>
        <w:t xml:space="preserve">до </w:t>
      </w:r>
      <w:r w:rsidR="00A15796">
        <w:rPr>
          <w:b/>
        </w:rPr>
        <w:t>20</w:t>
      </w:r>
      <w:r w:rsidRPr="002D5EA6">
        <w:rPr>
          <w:b/>
        </w:rPr>
        <w:t xml:space="preserve"> </w:t>
      </w:r>
      <w:r>
        <w:rPr>
          <w:b/>
        </w:rPr>
        <w:t>декабря</w:t>
      </w:r>
      <w:r w:rsidRPr="002D5EA6">
        <w:rPr>
          <w:b/>
        </w:rPr>
        <w:t xml:space="preserve"> 201</w:t>
      </w:r>
      <w:r w:rsidR="00A15796">
        <w:rPr>
          <w:b/>
        </w:rPr>
        <w:t>9</w:t>
      </w:r>
      <w:r w:rsidRPr="002D5EA6">
        <w:rPr>
          <w:b/>
        </w:rPr>
        <w:t xml:space="preserve"> г.</w:t>
      </w:r>
      <w:r>
        <w:rPr>
          <w:b/>
        </w:rPr>
        <w:t xml:space="preserve"> </w:t>
      </w:r>
      <w:r>
        <w:t>За справками обращаться по т.2-45-02 Куликова Т.Е.</w:t>
      </w:r>
    </w:p>
    <w:p w:rsidR="00513EDD" w:rsidRDefault="00513EDD" w:rsidP="00E1030B">
      <w:pPr>
        <w:jc w:val="right"/>
      </w:pPr>
    </w:p>
    <w:p w:rsidR="00513EDD" w:rsidRPr="00E1030B" w:rsidRDefault="00513EDD" w:rsidP="00E1030B">
      <w:pPr>
        <w:jc w:val="right"/>
      </w:pPr>
      <w:r w:rsidRPr="00E1030B">
        <w:t>Приложение 1.</w:t>
      </w:r>
    </w:p>
    <w:p w:rsidR="00513EDD" w:rsidRPr="00E1030B" w:rsidRDefault="00513EDD" w:rsidP="00E1030B">
      <w:pPr>
        <w:jc w:val="right"/>
      </w:pPr>
    </w:p>
    <w:p w:rsidR="00513EDD" w:rsidRPr="00B07AAC" w:rsidRDefault="00513EDD" w:rsidP="00E1030B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Pr="00B07AAC">
        <w:rPr>
          <w:b/>
        </w:rPr>
        <w:t>ЗАЯВКА</w:t>
      </w:r>
    </w:p>
    <w:p w:rsidR="00513EDD" w:rsidRDefault="00513EDD" w:rsidP="00E1030B">
      <w:pPr>
        <w:jc w:val="center"/>
      </w:pPr>
      <w:r>
        <w:t>на участие в областном этапе Всероссийского конкурса юных фотолюбителей</w:t>
      </w:r>
    </w:p>
    <w:p w:rsidR="00513EDD" w:rsidRDefault="00513EDD" w:rsidP="00E1030B">
      <w:pPr>
        <w:jc w:val="center"/>
      </w:pPr>
      <w:r>
        <w:t xml:space="preserve"> «Юность России».</w:t>
      </w:r>
    </w:p>
    <w:p w:rsidR="00513EDD" w:rsidRDefault="00513EDD" w:rsidP="00E1030B"/>
    <w:p w:rsidR="00513EDD" w:rsidRPr="00E04B23" w:rsidRDefault="00513EDD" w:rsidP="00E1030B"/>
    <w:p w:rsidR="00513EDD" w:rsidRPr="00E04B23" w:rsidRDefault="00513EDD" w:rsidP="00E1030B"/>
    <w:p w:rsidR="00513EDD" w:rsidRDefault="00513EDD" w:rsidP="00E103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"/>
        <w:gridCol w:w="1237"/>
        <w:gridCol w:w="636"/>
        <w:gridCol w:w="881"/>
        <w:gridCol w:w="1176"/>
        <w:gridCol w:w="1620"/>
        <w:gridCol w:w="790"/>
        <w:gridCol w:w="1214"/>
        <w:gridCol w:w="1195"/>
        <w:gridCol w:w="957"/>
      </w:tblGrid>
      <w:tr w:rsidR="00513EDD" w:rsidTr="00F5288F">
        <w:tc>
          <w:tcPr>
            <w:tcW w:w="431" w:type="dxa"/>
          </w:tcPr>
          <w:p w:rsidR="00513EDD" w:rsidRDefault="00513EDD" w:rsidP="00F5288F">
            <w:r>
              <w:t>№</w:t>
            </w:r>
          </w:p>
          <w:p w:rsidR="00513EDD" w:rsidRDefault="00513EDD" w:rsidP="00F5288F">
            <w:r>
              <w:t>п/п</w:t>
            </w:r>
          </w:p>
        </w:tc>
        <w:tc>
          <w:tcPr>
            <w:tcW w:w="1237" w:type="dxa"/>
          </w:tcPr>
          <w:p w:rsidR="00513EDD" w:rsidRDefault="00513EDD" w:rsidP="00F5288F">
            <w:r>
              <w:t>Фамилия, имя, отчество автора</w:t>
            </w:r>
          </w:p>
        </w:tc>
        <w:tc>
          <w:tcPr>
            <w:tcW w:w="636" w:type="dxa"/>
          </w:tcPr>
          <w:p w:rsidR="00513EDD" w:rsidRDefault="00513EDD" w:rsidP="00F5288F">
            <w:r>
              <w:t>Номинация</w:t>
            </w:r>
          </w:p>
        </w:tc>
        <w:tc>
          <w:tcPr>
            <w:tcW w:w="881" w:type="dxa"/>
          </w:tcPr>
          <w:p w:rsidR="00513EDD" w:rsidRDefault="00513EDD" w:rsidP="00F5288F">
            <w:r>
              <w:t>Возраст, число, месяц и год рождения</w:t>
            </w:r>
          </w:p>
        </w:tc>
        <w:tc>
          <w:tcPr>
            <w:tcW w:w="1176" w:type="dxa"/>
          </w:tcPr>
          <w:p w:rsidR="00513EDD" w:rsidRDefault="00513EDD" w:rsidP="00F5288F">
            <w:r>
              <w:t>Образовательное учреждение</w:t>
            </w:r>
          </w:p>
        </w:tc>
        <w:tc>
          <w:tcPr>
            <w:tcW w:w="1620" w:type="dxa"/>
          </w:tcPr>
          <w:p w:rsidR="00513EDD" w:rsidRDefault="00513EDD" w:rsidP="00F5288F">
            <w:r>
              <w:t>Адрес (с индексом) образовательного учреждения</w:t>
            </w:r>
          </w:p>
        </w:tc>
        <w:tc>
          <w:tcPr>
            <w:tcW w:w="790" w:type="dxa"/>
          </w:tcPr>
          <w:p w:rsidR="00513EDD" w:rsidRDefault="00513EDD" w:rsidP="00F5288F">
            <w:r>
              <w:t>Телефон, факс</w:t>
            </w:r>
          </w:p>
        </w:tc>
        <w:tc>
          <w:tcPr>
            <w:tcW w:w="1214" w:type="dxa"/>
          </w:tcPr>
          <w:p w:rsidR="00513EDD" w:rsidRDefault="00513EDD" w:rsidP="00F5288F">
            <w:r>
              <w:t>Название конкурсных произведений</w:t>
            </w:r>
          </w:p>
        </w:tc>
        <w:tc>
          <w:tcPr>
            <w:tcW w:w="1195" w:type="dxa"/>
          </w:tcPr>
          <w:p w:rsidR="00513EDD" w:rsidRDefault="00513EDD" w:rsidP="00F5288F">
            <w:r>
              <w:t>Педагог (Ф.И.О., должность)</w:t>
            </w:r>
          </w:p>
        </w:tc>
        <w:tc>
          <w:tcPr>
            <w:tcW w:w="957" w:type="dxa"/>
          </w:tcPr>
          <w:p w:rsidR="00513EDD" w:rsidRDefault="00513EDD" w:rsidP="00F5288F">
            <w:r>
              <w:t>Руководитель ОУ</w:t>
            </w:r>
          </w:p>
        </w:tc>
      </w:tr>
      <w:tr w:rsidR="00513EDD" w:rsidTr="00F5288F">
        <w:tc>
          <w:tcPr>
            <w:tcW w:w="431" w:type="dxa"/>
          </w:tcPr>
          <w:p w:rsidR="00513EDD" w:rsidRDefault="00513EDD" w:rsidP="00F5288F">
            <w:r>
              <w:t>1.</w:t>
            </w:r>
          </w:p>
        </w:tc>
        <w:tc>
          <w:tcPr>
            <w:tcW w:w="1237" w:type="dxa"/>
          </w:tcPr>
          <w:p w:rsidR="00513EDD" w:rsidRDefault="00513EDD" w:rsidP="00F5288F"/>
        </w:tc>
        <w:tc>
          <w:tcPr>
            <w:tcW w:w="636" w:type="dxa"/>
          </w:tcPr>
          <w:p w:rsidR="00513EDD" w:rsidRDefault="00513EDD" w:rsidP="00F5288F"/>
        </w:tc>
        <w:tc>
          <w:tcPr>
            <w:tcW w:w="881" w:type="dxa"/>
          </w:tcPr>
          <w:p w:rsidR="00513EDD" w:rsidRDefault="00513EDD" w:rsidP="00F5288F"/>
        </w:tc>
        <w:tc>
          <w:tcPr>
            <w:tcW w:w="1176" w:type="dxa"/>
          </w:tcPr>
          <w:p w:rsidR="00513EDD" w:rsidRDefault="00513EDD" w:rsidP="00F5288F"/>
        </w:tc>
        <w:tc>
          <w:tcPr>
            <w:tcW w:w="1620" w:type="dxa"/>
          </w:tcPr>
          <w:p w:rsidR="00513EDD" w:rsidRDefault="00513EDD" w:rsidP="00F5288F"/>
        </w:tc>
        <w:tc>
          <w:tcPr>
            <w:tcW w:w="790" w:type="dxa"/>
          </w:tcPr>
          <w:p w:rsidR="00513EDD" w:rsidRDefault="00513EDD" w:rsidP="00F5288F"/>
        </w:tc>
        <w:tc>
          <w:tcPr>
            <w:tcW w:w="1214" w:type="dxa"/>
          </w:tcPr>
          <w:p w:rsidR="00513EDD" w:rsidRDefault="00513EDD" w:rsidP="00F5288F"/>
        </w:tc>
        <w:tc>
          <w:tcPr>
            <w:tcW w:w="1195" w:type="dxa"/>
          </w:tcPr>
          <w:p w:rsidR="00513EDD" w:rsidRDefault="00513EDD" w:rsidP="00F5288F"/>
        </w:tc>
        <w:tc>
          <w:tcPr>
            <w:tcW w:w="957" w:type="dxa"/>
          </w:tcPr>
          <w:p w:rsidR="00513EDD" w:rsidRDefault="00513EDD" w:rsidP="00F5288F"/>
        </w:tc>
      </w:tr>
      <w:tr w:rsidR="00513EDD" w:rsidTr="00F5288F">
        <w:tc>
          <w:tcPr>
            <w:tcW w:w="431" w:type="dxa"/>
          </w:tcPr>
          <w:p w:rsidR="00513EDD" w:rsidRDefault="00513EDD" w:rsidP="00F5288F">
            <w:r>
              <w:t>2.</w:t>
            </w:r>
          </w:p>
        </w:tc>
        <w:tc>
          <w:tcPr>
            <w:tcW w:w="1237" w:type="dxa"/>
          </w:tcPr>
          <w:p w:rsidR="00513EDD" w:rsidRDefault="00513EDD" w:rsidP="00F5288F"/>
        </w:tc>
        <w:tc>
          <w:tcPr>
            <w:tcW w:w="636" w:type="dxa"/>
          </w:tcPr>
          <w:p w:rsidR="00513EDD" w:rsidRDefault="00513EDD" w:rsidP="00F5288F"/>
        </w:tc>
        <w:tc>
          <w:tcPr>
            <w:tcW w:w="881" w:type="dxa"/>
          </w:tcPr>
          <w:p w:rsidR="00513EDD" w:rsidRDefault="00513EDD" w:rsidP="00F5288F"/>
        </w:tc>
        <w:tc>
          <w:tcPr>
            <w:tcW w:w="1176" w:type="dxa"/>
          </w:tcPr>
          <w:p w:rsidR="00513EDD" w:rsidRDefault="00513EDD" w:rsidP="00F5288F"/>
        </w:tc>
        <w:tc>
          <w:tcPr>
            <w:tcW w:w="1620" w:type="dxa"/>
          </w:tcPr>
          <w:p w:rsidR="00513EDD" w:rsidRDefault="00513EDD" w:rsidP="00F5288F"/>
        </w:tc>
        <w:tc>
          <w:tcPr>
            <w:tcW w:w="790" w:type="dxa"/>
          </w:tcPr>
          <w:p w:rsidR="00513EDD" w:rsidRDefault="00513EDD" w:rsidP="00F5288F"/>
        </w:tc>
        <w:tc>
          <w:tcPr>
            <w:tcW w:w="1214" w:type="dxa"/>
          </w:tcPr>
          <w:p w:rsidR="00513EDD" w:rsidRDefault="00513EDD" w:rsidP="00F5288F"/>
        </w:tc>
        <w:tc>
          <w:tcPr>
            <w:tcW w:w="1195" w:type="dxa"/>
          </w:tcPr>
          <w:p w:rsidR="00513EDD" w:rsidRDefault="00513EDD" w:rsidP="00F5288F"/>
        </w:tc>
        <w:tc>
          <w:tcPr>
            <w:tcW w:w="957" w:type="dxa"/>
          </w:tcPr>
          <w:p w:rsidR="00513EDD" w:rsidRDefault="00513EDD" w:rsidP="00F5288F"/>
        </w:tc>
      </w:tr>
      <w:tr w:rsidR="00513EDD" w:rsidTr="00F5288F">
        <w:tc>
          <w:tcPr>
            <w:tcW w:w="431" w:type="dxa"/>
          </w:tcPr>
          <w:p w:rsidR="00513EDD" w:rsidRDefault="00513EDD" w:rsidP="00F5288F">
            <w:r>
              <w:t>3.</w:t>
            </w:r>
          </w:p>
        </w:tc>
        <w:tc>
          <w:tcPr>
            <w:tcW w:w="1237" w:type="dxa"/>
          </w:tcPr>
          <w:p w:rsidR="00513EDD" w:rsidRDefault="00513EDD" w:rsidP="00F5288F"/>
        </w:tc>
        <w:tc>
          <w:tcPr>
            <w:tcW w:w="636" w:type="dxa"/>
          </w:tcPr>
          <w:p w:rsidR="00513EDD" w:rsidRDefault="00513EDD" w:rsidP="00F5288F"/>
        </w:tc>
        <w:tc>
          <w:tcPr>
            <w:tcW w:w="881" w:type="dxa"/>
          </w:tcPr>
          <w:p w:rsidR="00513EDD" w:rsidRDefault="00513EDD" w:rsidP="00F5288F"/>
        </w:tc>
        <w:tc>
          <w:tcPr>
            <w:tcW w:w="1176" w:type="dxa"/>
          </w:tcPr>
          <w:p w:rsidR="00513EDD" w:rsidRDefault="00513EDD" w:rsidP="00F5288F"/>
        </w:tc>
        <w:tc>
          <w:tcPr>
            <w:tcW w:w="1620" w:type="dxa"/>
          </w:tcPr>
          <w:p w:rsidR="00513EDD" w:rsidRDefault="00513EDD" w:rsidP="00F5288F"/>
        </w:tc>
        <w:tc>
          <w:tcPr>
            <w:tcW w:w="790" w:type="dxa"/>
          </w:tcPr>
          <w:p w:rsidR="00513EDD" w:rsidRDefault="00513EDD" w:rsidP="00F5288F"/>
        </w:tc>
        <w:tc>
          <w:tcPr>
            <w:tcW w:w="1214" w:type="dxa"/>
          </w:tcPr>
          <w:p w:rsidR="00513EDD" w:rsidRDefault="00513EDD" w:rsidP="00F5288F"/>
        </w:tc>
        <w:tc>
          <w:tcPr>
            <w:tcW w:w="1195" w:type="dxa"/>
          </w:tcPr>
          <w:p w:rsidR="00513EDD" w:rsidRDefault="00513EDD" w:rsidP="00F5288F"/>
        </w:tc>
        <w:tc>
          <w:tcPr>
            <w:tcW w:w="957" w:type="dxa"/>
          </w:tcPr>
          <w:p w:rsidR="00513EDD" w:rsidRDefault="00513EDD" w:rsidP="00F5288F"/>
        </w:tc>
      </w:tr>
    </w:tbl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>
      <w:r>
        <w:t>Подпись руководителя</w:t>
      </w:r>
    </w:p>
    <w:p w:rsidR="00513EDD" w:rsidRPr="00E04B23" w:rsidRDefault="00513EDD" w:rsidP="00E1030B">
      <w:r>
        <w:t>образовательного учреждения</w:t>
      </w:r>
    </w:p>
    <w:p w:rsidR="00513EDD" w:rsidRDefault="00513EDD" w:rsidP="00E1030B"/>
    <w:p w:rsidR="00513EDD" w:rsidRDefault="00513EDD" w:rsidP="00E1030B"/>
    <w:p w:rsidR="00513EDD" w:rsidRDefault="00513EDD" w:rsidP="00E1030B">
      <w:r>
        <w:t>Печать ОУ</w:t>
      </w:r>
    </w:p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Default="00513EDD" w:rsidP="00E1030B"/>
    <w:p w:rsidR="00513EDD" w:rsidRPr="00E1030B" w:rsidRDefault="00513EDD" w:rsidP="00E1030B">
      <w:pPr>
        <w:widowControl w:val="0"/>
        <w:jc w:val="right"/>
        <w:outlineLvl w:val="0"/>
        <w:rPr>
          <w:bCs/>
          <w:kern w:val="2"/>
        </w:rPr>
      </w:pPr>
      <w:r w:rsidRPr="00E1030B">
        <w:rPr>
          <w:bCs/>
          <w:kern w:val="2"/>
        </w:rPr>
        <w:t>Приложение 2.</w:t>
      </w:r>
    </w:p>
    <w:p w:rsidR="00513EDD" w:rsidRDefault="00513EDD" w:rsidP="00DA3CF1">
      <w:pPr>
        <w:tabs>
          <w:tab w:val="left" w:pos="1080"/>
        </w:tabs>
        <w:ind w:firstLine="142"/>
        <w:jc w:val="center"/>
        <w:rPr>
          <w:b/>
          <w:sz w:val="22"/>
          <w:szCs w:val="22"/>
        </w:rPr>
      </w:pPr>
    </w:p>
    <w:p w:rsidR="00513EDD" w:rsidRPr="00DA3CF1" w:rsidRDefault="00513EDD" w:rsidP="00DA3CF1">
      <w:pPr>
        <w:tabs>
          <w:tab w:val="left" w:pos="1080"/>
        </w:tabs>
        <w:ind w:firstLine="142"/>
        <w:jc w:val="center"/>
        <w:rPr>
          <w:b/>
          <w:sz w:val="22"/>
          <w:szCs w:val="22"/>
        </w:rPr>
      </w:pPr>
      <w:r w:rsidRPr="00DA3CF1">
        <w:rPr>
          <w:b/>
          <w:sz w:val="22"/>
          <w:szCs w:val="22"/>
        </w:rPr>
        <w:t>Согласие родителя (законного представителя) участника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 xml:space="preserve">регионального этапа Всероссийского конкурса юных фотолюбителей «Юность России» на обработку персональных данных своего ребенка (подопечного) </w:t>
      </w:r>
    </w:p>
    <w:p w:rsidR="00513EDD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Я,______________________________________________________________________,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ФИО родителя (законного представителя) полностью проживающий по адресу:___________________________________________________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паспорт серия_________номер__________,выдан:__________________________________________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на основании _________________________________________________________________________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 xml:space="preserve">реквизиты доверенности или иного подтверждающего документа для не родителей 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являясь родителем (законным представителем) ____________________________________________________________________________________,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фамилия, имя и отчество ребенка (подопечного) полностью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проживающего по адресу: _____________________________________________________________,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паспорт (свидетельство о рождении) серия _________ номер__________, выдан: ____________________________________________________________________________________,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настоящим подтверждаю свое согласие на предоставление и обработку персональных данных моего ребенка (подопечного) оператору списка победителей и призеров регионального этапа Всероссийского конкурса юных фотолюбителей «Юность России» среди обучающихся ГБУ ДО «Центр дополнительного образования Липецкой области».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- ознакомление с Положением о проведении регионального этапа Всероссийского конкурса юных фотолюбителей «Юность России», утверждённым приказом ГБУ ДО «Центр дополнительного образования Липецкой области» от___________  г. № _______.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регионального этапа Всероссийского конкурса юных фотолюбителей «Юность России» ГБУ ДО «Центр дополнительного образования Липецкой области». 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Настоящим я даю согласие на обработку следующих персональных данных моего ребенка (подопечного): фамилия, имя, отчество; пол; дата рождения; гражданство; название и номер школы; класс; результат участия (в том числе сканированная копия работы) в региональном этапе Всероссийского конкурса юных фотолюбителей «Юность России», (e-</w:t>
      </w:r>
      <w:proofErr w:type="spellStart"/>
      <w:r w:rsidRPr="00DA3CF1">
        <w:rPr>
          <w:sz w:val="22"/>
          <w:szCs w:val="22"/>
        </w:rPr>
        <w:t>mail</w:t>
      </w:r>
      <w:proofErr w:type="spellEnd"/>
      <w:r w:rsidRPr="00DA3CF1">
        <w:rPr>
          <w:sz w:val="22"/>
          <w:szCs w:val="22"/>
        </w:rPr>
        <w:t>, контактный телефон).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Я согласен (сна), что указанные выше сведения о моем ребенке (подопечном) могут быть переданы в Управление образования и науки Липецкой области, Федеральный Центр технического творчества учащихся ФГБОУ ВПО МГТУ «СТАНКИН» 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областного бюджетного образовательного учреждения  дополнительного образования детей Центр развития творчества детей и юношества. Мне известно, что в случае исключения следующих сведений: «Фамилия, имя, отчество, пол, дата рождения, школа, класс, результат участия в региональном этапе Всероссийского конкурса юных фотолюбителей «Юность России»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513EDD" w:rsidRPr="00DA3CF1" w:rsidRDefault="00513EDD" w:rsidP="00DA3CF1">
      <w:pPr>
        <w:tabs>
          <w:tab w:val="left" w:pos="1080"/>
        </w:tabs>
        <w:jc w:val="both"/>
        <w:rPr>
          <w:sz w:val="22"/>
          <w:szCs w:val="22"/>
        </w:rPr>
      </w:pPr>
      <w:r w:rsidRPr="00DA3CF1">
        <w:rPr>
          <w:sz w:val="22"/>
          <w:szCs w:val="22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513EDD" w:rsidRDefault="00513EDD" w:rsidP="00B56E07">
      <w:pPr>
        <w:widowControl w:val="0"/>
        <w:jc w:val="center"/>
        <w:outlineLvl w:val="0"/>
        <w:rPr>
          <w:b/>
          <w:bCs/>
          <w:kern w:val="2"/>
        </w:rPr>
      </w:pPr>
    </w:p>
    <w:p w:rsidR="00513EDD" w:rsidRDefault="00513EDD" w:rsidP="00AC578E">
      <w:pPr>
        <w:widowControl w:val="0"/>
        <w:outlineLvl w:val="0"/>
        <w:rPr>
          <w:b/>
          <w:bCs/>
          <w:kern w:val="2"/>
        </w:rPr>
      </w:pPr>
      <w:r w:rsidRPr="00DA3CF1">
        <w:rPr>
          <w:sz w:val="22"/>
          <w:szCs w:val="22"/>
        </w:rPr>
        <w:t>«_____»_________ 201</w:t>
      </w:r>
      <w:r w:rsidR="00A15796">
        <w:rPr>
          <w:sz w:val="22"/>
          <w:szCs w:val="22"/>
        </w:rPr>
        <w:t>9</w:t>
      </w:r>
      <w:bookmarkStart w:id="0" w:name="_GoBack"/>
      <w:bookmarkEnd w:id="0"/>
      <w:r w:rsidRPr="00DA3CF1">
        <w:rPr>
          <w:sz w:val="22"/>
          <w:szCs w:val="22"/>
        </w:rPr>
        <w:t xml:space="preserve"> года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936"/>
        <w:gridCol w:w="2089"/>
        <w:gridCol w:w="283"/>
        <w:gridCol w:w="3061"/>
      </w:tblGrid>
      <w:tr w:rsidR="003A1A32" w:rsidRPr="00600694" w:rsidTr="00552C74">
        <w:tc>
          <w:tcPr>
            <w:tcW w:w="3936" w:type="dxa"/>
          </w:tcPr>
          <w:p w:rsidR="003A1A32" w:rsidRPr="00600694" w:rsidRDefault="003A1A32" w:rsidP="00552C74">
            <w:pPr>
              <w:widowControl w:val="0"/>
              <w:jc w:val="both"/>
              <w:rPr>
                <w:bCs/>
                <w:kern w:val="2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A1A32" w:rsidRPr="00600694" w:rsidRDefault="003A1A32" w:rsidP="00552C74">
            <w:pPr>
              <w:widowControl w:val="0"/>
              <w:jc w:val="both"/>
              <w:rPr>
                <w:bCs/>
                <w:kern w:val="2"/>
              </w:rPr>
            </w:pPr>
            <w:r w:rsidRPr="00600694">
              <w:rPr>
                <w:bCs/>
                <w:kern w:val="2"/>
              </w:rPr>
              <w:t>Подпись</w:t>
            </w:r>
          </w:p>
        </w:tc>
        <w:tc>
          <w:tcPr>
            <w:tcW w:w="283" w:type="dxa"/>
          </w:tcPr>
          <w:p w:rsidR="003A1A32" w:rsidRPr="00600694" w:rsidRDefault="003A1A32" w:rsidP="00552C74">
            <w:pPr>
              <w:widowControl w:val="0"/>
              <w:jc w:val="both"/>
              <w:rPr>
                <w:bCs/>
                <w:kern w:val="2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A1A32" w:rsidRPr="00600694" w:rsidRDefault="003A1A32" w:rsidP="00552C74">
            <w:pPr>
              <w:widowControl w:val="0"/>
              <w:jc w:val="both"/>
              <w:rPr>
                <w:bCs/>
                <w:kern w:val="2"/>
              </w:rPr>
            </w:pPr>
            <w:r w:rsidRPr="00600694">
              <w:rPr>
                <w:bCs/>
                <w:kern w:val="2"/>
              </w:rPr>
              <w:t>Расшифровка</w:t>
            </w:r>
          </w:p>
        </w:tc>
      </w:tr>
    </w:tbl>
    <w:p w:rsidR="003A1A32" w:rsidRPr="00600694" w:rsidRDefault="003A1A32" w:rsidP="003A1A32"/>
    <w:sectPr w:rsidR="003A1A32" w:rsidRPr="00600694" w:rsidSect="00DA3CF1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50056A4"/>
    <w:multiLevelType w:val="multilevel"/>
    <w:tmpl w:val="1CFC5A6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E07"/>
    <w:rsid w:val="000243E0"/>
    <w:rsid w:val="000C5035"/>
    <w:rsid w:val="00102534"/>
    <w:rsid w:val="00120061"/>
    <w:rsid w:val="0014134D"/>
    <w:rsid w:val="001539EF"/>
    <w:rsid w:val="001B7B50"/>
    <w:rsid w:val="001C5CB5"/>
    <w:rsid w:val="001C6892"/>
    <w:rsid w:val="001E2BE3"/>
    <w:rsid w:val="002D5EA6"/>
    <w:rsid w:val="002E4DAA"/>
    <w:rsid w:val="002F769E"/>
    <w:rsid w:val="00327DD2"/>
    <w:rsid w:val="00332F5F"/>
    <w:rsid w:val="0038558F"/>
    <w:rsid w:val="003A1A32"/>
    <w:rsid w:val="004352F9"/>
    <w:rsid w:val="004C0395"/>
    <w:rsid w:val="004D2F9D"/>
    <w:rsid w:val="00513EDD"/>
    <w:rsid w:val="0053157B"/>
    <w:rsid w:val="005E6EFE"/>
    <w:rsid w:val="00600694"/>
    <w:rsid w:val="00675C89"/>
    <w:rsid w:val="006A05CE"/>
    <w:rsid w:val="00713BD6"/>
    <w:rsid w:val="00871CC3"/>
    <w:rsid w:val="008B277A"/>
    <w:rsid w:val="008E6D92"/>
    <w:rsid w:val="009B477C"/>
    <w:rsid w:val="009E0055"/>
    <w:rsid w:val="009E44E9"/>
    <w:rsid w:val="00A15796"/>
    <w:rsid w:val="00A958AA"/>
    <w:rsid w:val="00AC578E"/>
    <w:rsid w:val="00B07AAC"/>
    <w:rsid w:val="00B56937"/>
    <w:rsid w:val="00B56E07"/>
    <w:rsid w:val="00BD2F48"/>
    <w:rsid w:val="00C412BB"/>
    <w:rsid w:val="00C47D20"/>
    <w:rsid w:val="00C85842"/>
    <w:rsid w:val="00DA3CF1"/>
    <w:rsid w:val="00E04B23"/>
    <w:rsid w:val="00E1030B"/>
    <w:rsid w:val="00E76A24"/>
    <w:rsid w:val="00EA4B45"/>
    <w:rsid w:val="00EB1117"/>
    <w:rsid w:val="00ED40F1"/>
    <w:rsid w:val="00F5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F4008E-4359-40A9-AB73-37319DB1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0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6E0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6E07"/>
    <w:rPr>
      <w:rFonts w:ascii="Times New Roman" w:hAnsi="Times New Roman" w:cs="Calibri"/>
      <w:sz w:val="24"/>
      <w:szCs w:val="24"/>
      <w:lang w:eastAsia="ar-SA" w:bidi="ar-SA"/>
    </w:rPr>
  </w:style>
  <w:style w:type="paragraph" w:styleId="a3">
    <w:name w:val="No Spacing"/>
    <w:uiPriority w:val="99"/>
    <w:qFormat/>
    <w:rsid w:val="00B56E07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rsid w:val="00B56E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56E07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4E28-0C2F-48D9-A76E-93F7B80F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</dc:creator>
  <cp:keywords/>
  <dc:description/>
  <cp:lastModifiedBy>Куликова ТЕ</cp:lastModifiedBy>
  <cp:revision>11</cp:revision>
  <cp:lastPrinted>2018-12-06T08:26:00Z</cp:lastPrinted>
  <dcterms:created xsi:type="dcterms:W3CDTF">2016-01-15T08:58:00Z</dcterms:created>
  <dcterms:modified xsi:type="dcterms:W3CDTF">2019-12-13T07:14:00Z</dcterms:modified>
</cp:coreProperties>
</file>